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顾贵</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顾贵</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302808860</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2yjtrb@3721.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深圳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深圳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66.06</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3.05</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7.05</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信息科技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哲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1.1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5.1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市海淀区职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计算机</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7.07</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1.07</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外国语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水利</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10-2011/0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恒天财富上海大区</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转轴研发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做好合并报表编制、数据统计、财务分析工作；2、负责公司全级次的年度预、决算工作；3、参与公司财务体系改革与优化；4、完成上级交办的其他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年04月-2017年12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河南如冠建设工程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项目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统计仓库人员考勤；2、仓库货品出入库统计；3、作业单据的准确开制、确认、交接及打印；</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04-2016.10</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东元海集团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电商运营</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执行总公司制定的档案管理制度，负责追踪各业务档案的归档、保管、配合档案调取、清查和托管等工作；2、落实部门内反洗钱、内部审计等其他风险管理工作；3、负责部门文件、文档和各项制度的收发、拟定、更新及管理；4、负责各渠道的投诉案件受理、转办、组织相关部门积极处理；5、制定部门年度培训计划并组织、召开各类培训、会议并总结相关报告；6、按照反洗钱规章制度在一柜通作业流程中落实和执行反洗钱相关作业；7、业务支持、培训和宣导；8、领导交办的其他事务。</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06-2017/04</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技术风险的伦理评估与社会治理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每笔交易，确认采购单价、吨数、品名及仓库等信息；2.制作交易单、采购合同及销售合同；3.确认付款金额，制作付款申请单；4.根据每笔合同的货款交付日期和金额，跟进客户货款的支付，必要时进行催收；5.客户货款到账后，通知财务付款，并确认账款，下发提单给客户，完成付款后，到供应商公司取提单；6.月底向财务部提供新增客户的开票资料，确认收件地址后讲发票邮寄给客户；7.月初将上月所签订的合同原件分发给各公司，经确认盖章后收回交由合同管理员保存；8.根据每日所发生的实际交易，进行业务台账登记</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年12月-2018年08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媒体视阈下中国特色社会主义意识形态话语权建构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协助人力资源部经理建立和完善公司的员工关系管理体系，各项人事管理制度的执行与更新；2、负责人力资源相关文件资料和数据的管理和更新；3、办理员工入职、离职、调任、升职等手续；4、管理人事档案，组织审核档案，清理与销毁工作；5、组织受理员工投诉和公司内部劳资纠纷，完善内部沟通渠道；协同人力资源部经理和法律顾问处理劳动争议；6、负责全面推动公司文化系统的建设工作，策划各类公司文化活动，丰富员工生活，提升员工满意度和敬业度，建立员工与公司之前的和谐关系。7、协助招聘、薪酬、社保公积金等工作的开展；8、负责部门日常采购、发放、登记管理，办公室设备管理；9、完成上级安排的其他任务。</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10-2017/03</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技术与工程中的模型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日常行政工作管理及执行；2、负责公司固定资产和办公用品的采购、发放、调配、清点、报修和报废管理，保证各部门有序运作，同时开源节流；；3、负责公司日常接待来访工作；4、订阅年度报刊杂志，收发日常报刊杂志及交换邮件；5、公司环境的管理，制定办公区环境卫生标准，环境卫生的监督和管理；6、公司食堂日常管理工作；7、公司车辆日常管理工作；8、负责公司公章、行文、档案管理工作9、积极完成领导交办的其他临时性工作。</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